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2293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53803" w:rsidRDefault="00553803" w:rsidP="00553803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sz w:val="24"/>
          <w:szCs w:val="24"/>
        </w:rPr>
        <w:t>Processo nº: 103/2021</w:t>
      </w:r>
    </w:p>
    <w:p w:rsidR="00553803" w:rsidRDefault="00553803" w:rsidP="0055380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1 – Registro de Preço</w:t>
      </w:r>
    </w:p>
    <w:p w:rsidR="00553803" w:rsidRDefault="00553803" w:rsidP="00553803">
      <w:pPr>
        <w:rPr>
          <w:rFonts w:ascii="Arial" w:eastAsia="Times New Roman" w:hAnsi="Arial"/>
          <w:sz w:val="24"/>
          <w:szCs w:val="24"/>
        </w:rPr>
      </w:pPr>
    </w:p>
    <w:p w:rsidR="00553803" w:rsidRDefault="00553803" w:rsidP="0055380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1</w:t>
      </w:r>
    </w:p>
    <w:p w:rsidR="00553803" w:rsidRDefault="00553803" w:rsidP="00553803">
      <w:pPr>
        <w:rPr>
          <w:rFonts w:ascii="Arial" w:eastAsia="Times New Roman" w:hAnsi="Arial"/>
          <w:sz w:val="24"/>
          <w:szCs w:val="24"/>
        </w:rPr>
      </w:pPr>
    </w:p>
    <w:p w:rsidR="00553803" w:rsidRDefault="00553803" w:rsidP="0055380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53803" w:rsidRDefault="00553803" w:rsidP="00553803">
      <w:pPr>
        <w:rPr>
          <w:rFonts w:ascii="Arial" w:eastAsia="Arial" w:hAnsi="Arial"/>
          <w:sz w:val="24"/>
          <w:szCs w:val="24"/>
        </w:rPr>
      </w:pPr>
    </w:p>
    <w:p w:rsidR="00553803" w:rsidRDefault="00553803" w:rsidP="0055380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F22930" w:rsidRDefault="00F22930" w:rsidP="00F22930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0D" w:rsidRDefault="00377F0D" w:rsidP="009B7011">
      <w:r>
        <w:separator/>
      </w:r>
    </w:p>
  </w:endnote>
  <w:endnote w:type="continuationSeparator" w:id="0">
    <w:p w:rsidR="00377F0D" w:rsidRDefault="00377F0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0D" w:rsidRDefault="00377F0D" w:rsidP="009B7011">
      <w:r>
        <w:separator/>
      </w:r>
    </w:p>
  </w:footnote>
  <w:footnote w:type="continuationSeparator" w:id="0">
    <w:p w:rsidR="00377F0D" w:rsidRDefault="00377F0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1FB1"/>
    <w:rsid w:val="00110A0A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377F0D"/>
    <w:rsid w:val="00405174"/>
    <w:rsid w:val="004114F5"/>
    <w:rsid w:val="00423FD7"/>
    <w:rsid w:val="004376FD"/>
    <w:rsid w:val="00470B37"/>
    <w:rsid w:val="0048260B"/>
    <w:rsid w:val="00484A3D"/>
    <w:rsid w:val="00553803"/>
    <w:rsid w:val="005661D0"/>
    <w:rsid w:val="005901C0"/>
    <w:rsid w:val="005D10E3"/>
    <w:rsid w:val="00632499"/>
    <w:rsid w:val="006517DF"/>
    <w:rsid w:val="006D73EB"/>
    <w:rsid w:val="0072157A"/>
    <w:rsid w:val="00785C8E"/>
    <w:rsid w:val="007A1BA8"/>
    <w:rsid w:val="0089043F"/>
    <w:rsid w:val="00901CA1"/>
    <w:rsid w:val="00934616"/>
    <w:rsid w:val="009370EA"/>
    <w:rsid w:val="00946EC9"/>
    <w:rsid w:val="009473C1"/>
    <w:rsid w:val="009643D5"/>
    <w:rsid w:val="00987719"/>
    <w:rsid w:val="009A74A1"/>
    <w:rsid w:val="009B58A6"/>
    <w:rsid w:val="009B7011"/>
    <w:rsid w:val="009B7DA4"/>
    <w:rsid w:val="009E1B32"/>
    <w:rsid w:val="00AD7779"/>
    <w:rsid w:val="00AF3249"/>
    <w:rsid w:val="00BA0B5C"/>
    <w:rsid w:val="00BA2ABC"/>
    <w:rsid w:val="00BB16F3"/>
    <w:rsid w:val="00C317A4"/>
    <w:rsid w:val="00C54BD2"/>
    <w:rsid w:val="00C726D6"/>
    <w:rsid w:val="00CA1FC3"/>
    <w:rsid w:val="00CA32CA"/>
    <w:rsid w:val="00CB5FE0"/>
    <w:rsid w:val="00CC7212"/>
    <w:rsid w:val="00D10C66"/>
    <w:rsid w:val="00D22B6F"/>
    <w:rsid w:val="00D60DD5"/>
    <w:rsid w:val="00D665A1"/>
    <w:rsid w:val="00DB23DE"/>
    <w:rsid w:val="00DC62D8"/>
    <w:rsid w:val="00DD11E8"/>
    <w:rsid w:val="00E01717"/>
    <w:rsid w:val="00EA68B6"/>
    <w:rsid w:val="00ED0F70"/>
    <w:rsid w:val="00ED5B7A"/>
    <w:rsid w:val="00EE3330"/>
    <w:rsid w:val="00EE4B05"/>
    <w:rsid w:val="00F05738"/>
    <w:rsid w:val="00F2293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B07F-A7F5-40CD-98EF-13A9529A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3-19T16:53:00Z</cp:lastPrinted>
  <dcterms:created xsi:type="dcterms:W3CDTF">2019-03-11T14:13:00Z</dcterms:created>
  <dcterms:modified xsi:type="dcterms:W3CDTF">2021-08-25T14:17:00Z</dcterms:modified>
</cp:coreProperties>
</file>